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25F0" w14:textId="60716AD1" w:rsidR="00F8522C" w:rsidRDefault="00B817AF">
      <w:pPr>
        <w:rPr>
          <w:rFonts w:ascii="Agenda-Medium" w:hAnsi="Agenda-Medium"/>
          <w:b/>
          <w:color w:val="002060"/>
          <w:sz w:val="40"/>
          <w:szCs w:val="40"/>
        </w:rPr>
      </w:pPr>
      <w:r>
        <w:rPr>
          <w:rFonts w:ascii="Agenda-Medium" w:hAnsi="Agenda-Medium"/>
          <w:b/>
          <w:noProof/>
          <w:color w:val="002060"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7A1BB4CE" wp14:editId="783D7CA3">
            <wp:simplePos x="0" y="0"/>
            <wp:positionH relativeFrom="column">
              <wp:posOffset>4110990</wp:posOffset>
            </wp:positionH>
            <wp:positionV relativeFrom="page">
              <wp:posOffset>541020</wp:posOffset>
            </wp:positionV>
            <wp:extent cx="2066290" cy="759460"/>
            <wp:effectExtent l="0" t="0" r="0" b="254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61F" w:rsidRPr="00D066FD">
        <w:rPr>
          <w:rFonts w:ascii="Agenda-Medium" w:hAnsi="Agenda-Medium"/>
          <w:b/>
          <w:color w:val="002060"/>
          <w:sz w:val="40"/>
          <w:szCs w:val="40"/>
        </w:rPr>
        <w:t xml:space="preserve">Referral for </w:t>
      </w:r>
      <w:r w:rsidR="00F8522C">
        <w:rPr>
          <w:rFonts w:ascii="Agenda-Medium" w:hAnsi="Agenda-Medium"/>
          <w:b/>
          <w:color w:val="002060"/>
          <w:sz w:val="40"/>
          <w:szCs w:val="40"/>
        </w:rPr>
        <w:t>Vasectomy</w:t>
      </w:r>
    </w:p>
    <w:p w14:paraId="00F862B3" w14:textId="77777777" w:rsidR="003F3297" w:rsidRPr="00C710C9" w:rsidRDefault="00BC7D20">
      <w:pPr>
        <w:rPr>
          <w:rFonts w:ascii="Agenda-Medium" w:hAnsi="Agenda-Medium"/>
          <w:b/>
          <w:color w:val="002060"/>
          <w:sz w:val="40"/>
          <w:szCs w:val="40"/>
        </w:rPr>
      </w:pPr>
      <w:r w:rsidRPr="002A361F">
        <w:rPr>
          <w:rFonts w:ascii="Agenda-Medium" w:hAnsi="Agenda-Medium"/>
          <w:b/>
          <w:color w:val="002060"/>
          <w:sz w:val="44"/>
          <w:szCs w:val="44"/>
        </w:rPr>
        <w:tab/>
      </w:r>
    </w:p>
    <w:p w14:paraId="61377DC3" w14:textId="79765F18" w:rsidR="00CD74A1" w:rsidRDefault="00CD74A1" w:rsidP="00CD74A1">
      <w:pPr>
        <w:rPr>
          <w:rFonts w:ascii="Agenda-Medium" w:hAnsi="Agenda-Medium"/>
          <w:b/>
          <w:color w:val="002060"/>
        </w:rPr>
      </w:pPr>
      <w:r w:rsidRPr="00183A4C">
        <w:rPr>
          <w:rFonts w:ascii="Agenda-Medium" w:hAnsi="Agenda-Medium"/>
          <w:b/>
          <w:color w:val="002060"/>
        </w:rPr>
        <w:t>Part A</w:t>
      </w:r>
      <w:r>
        <w:rPr>
          <w:rFonts w:ascii="Agenda-Medium" w:hAnsi="Agenda-Medium"/>
          <w:b/>
          <w:color w:val="002060"/>
        </w:rPr>
        <w:t xml:space="preserve"> – to be completed by the referrer</w:t>
      </w:r>
    </w:p>
    <w:p w14:paraId="4D2B140E" w14:textId="77777777" w:rsidR="00CD74A1" w:rsidRPr="008873EB" w:rsidRDefault="00CD74A1" w:rsidP="00CD74A1">
      <w:pPr>
        <w:rPr>
          <w:rFonts w:ascii="Agenda-Medium" w:hAnsi="Agenda-Medium"/>
          <w:b/>
          <w:color w:val="002060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F56E0" w:rsidRPr="00B543BC" w14:paraId="33708F01" w14:textId="77777777" w:rsidTr="00365DB6">
        <w:tc>
          <w:tcPr>
            <w:tcW w:w="2463" w:type="dxa"/>
          </w:tcPr>
          <w:p w14:paraId="7A00FB0E" w14:textId="77777777" w:rsidR="003F3297" w:rsidRDefault="003F3297">
            <w:pPr>
              <w:rPr>
                <w:rFonts w:ascii="Agenda-Medium" w:hAnsi="Agenda-Medium"/>
                <w:b/>
                <w:color w:val="002060"/>
              </w:rPr>
            </w:pPr>
            <w:r w:rsidRPr="00AF56E0">
              <w:rPr>
                <w:rFonts w:ascii="Agenda-Medium" w:hAnsi="Agenda-Medium"/>
                <w:b/>
                <w:color w:val="002060"/>
              </w:rPr>
              <w:t>Referral date:</w:t>
            </w:r>
          </w:p>
          <w:p w14:paraId="12AC4F2F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89116415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3" w:type="dxa"/>
              </w:tcPr>
              <w:p w14:paraId="776684BB" w14:textId="77777777" w:rsidR="003F3297" w:rsidRPr="00B543BC" w:rsidRDefault="00832606" w:rsidP="00EF7E53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F90B3A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464" w:type="dxa"/>
          </w:tcPr>
          <w:p w14:paraId="32FEDECA" w14:textId="77777777" w:rsidR="003F3297" w:rsidRPr="00AF56E0" w:rsidRDefault="00B45B7B">
            <w:pPr>
              <w:rPr>
                <w:rFonts w:ascii="Agenda-Medium" w:hAnsi="Agenda-Medium"/>
                <w:b/>
                <w:color w:val="002060"/>
              </w:rPr>
            </w:pPr>
            <w:r w:rsidRPr="00AF56E0">
              <w:rPr>
                <w:rFonts w:ascii="Agenda-Medium" w:hAnsi="Agenda-Medium"/>
                <w:b/>
                <w:color w:val="002060"/>
              </w:rPr>
              <w:t>Patients name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6684077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76B5B1BD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681C61B4" w14:textId="77777777" w:rsidTr="00365DB6">
        <w:tc>
          <w:tcPr>
            <w:tcW w:w="2463" w:type="dxa"/>
          </w:tcPr>
          <w:p w14:paraId="002AF036" w14:textId="77777777" w:rsidR="003F3297" w:rsidRDefault="00B45B7B">
            <w:pPr>
              <w:rPr>
                <w:rFonts w:ascii="Agenda-Medium" w:hAnsi="Agenda-Medium"/>
                <w:b/>
                <w:color w:val="002060"/>
              </w:rPr>
            </w:pPr>
            <w:r w:rsidRPr="00AF56E0">
              <w:rPr>
                <w:rFonts w:ascii="Agenda-Medium" w:hAnsi="Agenda-Medium"/>
                <w:b/>
                <w:color w:val="002060"/>
              </w:rPr>
              <w:t>Referring clinician:</w:t>
            </w:r>
          </w:p>
          <w:p w14:paraId="0A4DE8BD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3197776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69E65913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44F421E2" w14:textId="77777777" w:rsidR="003F3297" w:rsidRPr="00AF56E0" w:rsidRDefault="00B45B7B">
            <w:pPr>
              <w:rPr>
                <w:rFonts w:ascii="Agenda-Medium" w:hAnsi="Agenda-Medium"/>
                <w:b/>
                <w:color w:val="002060"/>
              </w:rPr>
            </w:pPr>
            <w:proofErr w:type="gramStart"/>
            <w:r w:rsidRPr="00AF56E0">
              <w:rPr>
                <w:rFonts w:ascii="Agenda-Medium" w:hAnsi="Agenda-Medium"/>
                <w:b/>
                <w:color w:val="002060"/>
              </w:rPr>
              <w:t>DOB</w:t>
            </w:r>
            <w:r w:rsidR="00337222">
              <w:rPr>
                <w:rFonts w:ascii="Agenda-Medium" w:hAnsi="Agenda-Medium"/>
                <w:b/>
                <w:color w:val="002060"/>
              </w:rPr>
              <w:t>(</w:t>
            </w:r>
            <w:proofErr w:type="gramEnd"/>
            <w:r w:rsidR="00337222">
              <w:rPr>
                <w:rFonts w:ascii="Agenda-Medium" w:hAnsi="Agenda-Medium"/>
                <w:b/>
                <w:color w:val="002060"/>
              </w:rPr>
              <w:t>dd/mm/yy)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22097570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64C4AC8C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0A30525B" w14:textId="77777777" w:rsidTr="00365DB6">
        <w:tc>
          <w:tcPr>
            <w:tcW w:w="2463" w:type="dxa"/>
          </w:tcPr>
          <w:p w14:paraId="23DD3758" w14:textId="77777777" w:rsidR="003F3297" w:rsidRPr="00AF56E0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Address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6633207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78A0F598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365DB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51FAC520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Address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5749039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1C692EAD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0DBEF9CE" w14:textId="77777777" w:rsidTr="00365DB6">
        <w:tc>
          <w:tcPr>
            <w:tcW w:w="2463" w:type="dxa"/>
          </w:tcPr>
          <w:p w14:paraId="7AD426AD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5544279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37DCAED6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282C287A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1211517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411996E7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53547872" w14:textId="77777777" w:rsidTr="00365DB6">
        <w:tc>
          <w:tcPr>
            <w:tcW w:w="2463" w:type="dxa"/>
          </w:tcPr>
          <w:p w14:paraId="72821E29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37035746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04CC124B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23E6836A" w14:textId="77777777" w:rsidR="003F3297" w:rsidRPr="00AF56E0" w:rsidRDefault="003F3297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915389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5D4C4DE0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14F32B53" w14:textId="77777777" w:rsidTr="00365DB6">
        <w:tc>
          <w:tcPr>
            <w:tcW w:w="2463" w:type="dxa"/>
          </w:tcPr>
          <w:p w14:paraId="6A9D80BB" w14:textId="77777777" w:rsidR="003F3297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Postcode:</w:t>
            </w:r>
          </w:p>
          <w:p w14:paraId="3760858A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87658307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0CEFBF6D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648F663A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Postcode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96942726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6C51B0A9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6B21030C" w14:textId="77777777" w:rsidTr="00365DB6">
        <w:tc>
          <w:tcPr>
            <w:tcW w:w="2463" w:type="dxa"/>
          </w:tcPr>
          <w:p w14:paraId="4FD1C03B" w14:textId="77777777" w:rsidR="003F3297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Tel No:</w:t>
            </w:r>
          </w:p>
          <w:p w14:paraId="3CC8704D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16770755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7088FDC8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527CCA41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Tel No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3305116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18680F56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F56E0" w:rsidRPr="00B543BC" w14:paraId="6640D50A" w14:textId="77777777" w:rsidTr="00365DB6">
        <w:tc>
          <w:tcPr>
            <w:tcW w:w="2463" w:type="dxa"/>
          </w:tcPr>
          <w:p w14:paraId="6C7ED506" w14:textId="77777777" w:rsidR="003F3297" w:rsidRDefault="00AF56E0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CCG Name:</w:t>
            </w:r>
          </w:p>
          <w:p w14:paraId="58BF3626" w14:textId="77777777" w:rsidR="00AF2375" w:rsidRPr="00AF56E0" w:rsidRDefault="00AF2375">
            <w:pPr>
              <w:rPr>
                <w:rFonts w:ascii="Agenda-Medium" w:hAnsi="Agenda-Medium"/>
                <w:b/>
                <w:color w:val="002060"/>
              </w:rPr>
            </w:pP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81039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3" w:type="dxa"/>
              </w:tcPr>
              <w:p w14:paraId="3A8D2A18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464" w:type="dxa"/>
          </w:tcPr>
          <w:p w14:paraId="5494AFD6" w14:textId="77777777" w:rsidR="003F3297" w:rsidRPr="00AF56E0" w:rsidRDefault="00337222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>NHS No:</w:t>
            </w:r>
          </w:p>
        </w:tc>
        <w:sdt>
          <w:sdtPr>
            <w:rPr>
              <w:rFonts w:ascii="Agenda-Medium" w:hAnsi="Agenda-Medium"/>
              <w:b/>
              <w:color w:val="808080" w:themeColor="background1" w:themeShade="80"/>
            </w:rPr>
            <w:id w:val="-149363732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64" w:type="dxa"/>
              </w:tcPr>
              <w:p w14:paraId="672A8BC4" w14:textId="77777777" w:rsidR="003F3297" w:rsidRPr="00B543BC" w:rsidRDefault="00832606" w:rsidP="00832606">
                <w:pPr>
                  <w:rPr>
                    <w:rFonts w:ascii="Agenda-Medium" w:hAnsi="Agenda-Medium"/>
                    <w:b/>
                    <w:color w:val="808080" w:themeColor="background1" w:themeShade="80"/>
                  </w:rPr>
                </w:pPr>
                <w:r w:rsidRPr="0083260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2C4033" w14:textId="77777777" w:rsidR="00D066FD" w:rsidRDefault="00D066FD">
      <w:pPr>
        <w:rPr>
          <w:rFonts w:ascii="Agenda-Medium" w:hAnsi="Agenda-Medium"/>
          <w:b/>
          <w:color w:val="002060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B15E58" w14:paraId="21FDD62F" w14:textId="77777777" w:rsidTr="00CD74A1">
        <w:trPr>
          <w:trHeight w:val="487"/>
        </w:trPr>
        <w:tc>
          <w:tcPr>
            <w:tcW w:w="4077" w:type="dxa"/>
            <w:shd w:val="clear" w:color="auto" w:fill="auto"/>
          </w:tcPr>
          <w:p w14:paraId="773D148C" w14:textId="2D8B297A" w:rsidR="00B15E58" w:rsidRDefault="00B15E58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Treatment will be funded by:                           </w:t>
            </w:r>
          </w:p>
        </w:tc>
        <w:tc>
          <w:tcPr>
            <w:tcW w:w="5777" w:type="dxa"/>
            <w:shd w:val="clear" w:color="auto" w:fill="auto"/>
          </w:tcPr>
          <w:p w14:paraId="7D4A2F19" w14:textId="78ECD2E1" w:rsidR="00B15E58" w:rsidRDefault="00CD74A1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NHS  </w:t>
            </w:r>
            <w:r w:rsidR="00B15E58">
              <w:rPr>
                <w:rFonts w:ascii="Agenda-Medium" w:hAnsi="Agenda-Medium"/>
                <w:b/>
                <w:color w:val="002060"/>
              </w:rPr>
              <w:t xml:space="preserve">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192629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06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  </w:t>
            </w:r>
            <w:r>
              <w:rPr>
                <w:rFonts w:ascii="Agenda-Medium" w:hAnsi="Agenda-Medium"/>
                <w:b/>
                <w:color w:val="002060"/>
              </w:rPr>
              <w:t xml:space="preserve"> </w:t>
            </w:r>
            <w:r w:rsidR="005930EB">
              <w:rPr>
                <w:rFonts w:ascii="Agenda-Medium" w:hAnsi="Agenda-Medium"/>
                <w:b/>
                <w:color w:val="002060"/>
              </w:rPr>
              <w:t>Privately</w:t>
            </w:r>
            <w:r>
              <w:rPr>
                <w:rFonts w:ascii="Agenda-Medium" w:hAnsi="Agenda-Medium"/>
                <w:b/>
                <w:color w:val="002060"/>
              </w:rPr>
              <w:t xml:space="preserve">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4421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    </w:t>
            </w:r>
          </w:p>
        </w:tc>
      </w:tr>
      <w:tr w:rsidR="00B15E58" w14:paraId="21C06AB0" w14:textId="77777777" w:rsidTr="00CD74A1">
        <w:trPr>
          <w:trHeight w:val="345"/>
        </w:trPr>
        <w:tc>
          <w:tcPr>
            <w:tcW w:w="4077" w:type="dxa"/>
            <w:shd w:val="clear" w:color="auto" w:fill="auto"/>
          </w:tcPr>
          <w:p w14:paraId="220E858B" w14:textId="505651BE" w:rsidR="00B15E58" w:rsidRDefault="00B15E58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Patient referred for:  </w:t>
            </w:r>
            <w:r w:rsidR="00C710C9">
              <w:rPr>
                <w:rFonts w:ascii="Agenda-Medium" w:hAnsi="Agenda-Medium"/>
                <w:b/>
                <w:color w:val="002060"/>
              </w:rPr>
              <w:t xml:space="preserve">Vasectomy                   </w:t>
            </w:r>
            <w:r>
              <w:rPr>
                <w:rFonts w:ascii="Agenda-Medium" w:hAnsi="Agenda-Medium"/>
                <w:b/>
                <w:color w:val="002060"/>
              </w:rPr>
              <w:t xml:space="preserve">      </w:t>
            </w:r>
          </w:p>
        </w:tc>
        <w:tc>
          <w:tcPr>
            <w:tcW w:w="5777" w:type="dxa"/>
            <w:shd w:val="clear" w:color="auto" w:fill="auto"/>
          </w:tcPr>
          <w:p w14:paraId="2225EF61" w14:textId="4EF0B052" w:rsidR="00B15E58" w:rsidRDefault="005930EB" w:rsidP="00B15E58">
            <w:pPr>
              <w:rPr>
                <w:rFonts w:ascii="Agenda-Medium" w:hAnsi="Agenda-Medium"/>
                <w:b/>
                <w:color w:val="002060"/>
              </w:rPr>
            </w:pPr>
            <w:r>
              <w:rPr>
                <w:rFonts w:ascii="Agenda-Medium" w:hAnsi="Agenda-Medium"/>
                <w:b/>
                <w:color w:val="002060"/>
              </w:rPr>
              <w:t xml:space="preserve">Yes    </w:t>
            </w:r>
            <w:r w:rsidR="00EF7E53">
              <w:rPr>
                <w:rFonts w:ascii="Agenda-Medium" w:hAnsi="Agenda-Medium"/>
                <w:b/>
                <w:color w:val="002060"/>
              </w:rPr>
              <w:t xml:space="preserve">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32875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06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      </w:t>
            </w:r>
            <w:r>
              <w:rPr>
                <w:rFonts w:ascii="Agenda-Medium" w:hAnsi="Agenda-Medium"/>
                <w:b/>
                <w:color w:val="002060"/>
              </w:rPr>
              <w:t xml:space="preserve">   </w:t>
            </w:r>
            <w:r w:rsidR="00EF7E53">
              <w:rPr>
                <w:rFonts w:ascii="Agenda-Medium" w:hAnsi="Agenda-Medium"/>
                <w:b/>
                <w:color w:val="002060"/>
              </w:rPr>
              <w:t xml:space="preserve">No   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490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606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B15E58">
              <w:rPr>
                <w:rFonts w:ascii="Agenda-Medium" w:hAnsi="Agenda-Medium"/>
                <w:b/>
                <w:color w:val="002060"/>
              </w:rPr>
              <w:t xml:space="preserve">   </w:t>
            </w:r>
          </w:p>
          <w:p w14:paraId="245D1376" w14:textId="77777777" w:rsidR="00EF7E53" w:rsidRDefault="00EF7E53" w:rsidP="00B15E58">
            <w:pPr>
              <w:rPr>
                <w:rFonts w:ascii="Agenda-Medium" w:hAnsi="Agenda-Medium"/>
                <w:b/>
                <w:color w:val="002060"/>
              </w:rPr>
            </w:pPr>
          </w:p>
        </w:tc>
      </w:tr>
      <w:tr w:rsidR="00543F52" w14:paraId="6D022C4F" w14:textId="77777777" w:rsidTr="005A779A">
        <w:trPr>
          <w:trHeight w:val="770"/>
        </w:trPr>
        <w:tc>
          <w:tcPr>
            <w:tcW w:w="9854" w:type="dxa"/>
            <w:gridSpan w:val="2"/>
            <w:shd w:val="clear" w:color="auto" w:fill="auto"/>
          </w:tcPr>
          <w:p w14:paraId="6DC9AD17" w14:textId="77777777" w:rsidR="00543F52" w:rsidRPr="00145AEE" w:rsidRDefault="00543F52" w:rsidP="00832606">
            <w:pPr>
              <w:rPr>
                <w:rFonts w:ascii="Agenda-Medium" w:hAnsi="Agenda-Medium"/>
                <w:b/>
                <w:color w:val="002060"/>
              </w:rPr>
            </w:pPr>
            <w:r w:rsidRPr="00145AEE">
              <w:rPr>
                <w:rFonts w:ascii="Agenda-Medium" w:hAnsi="Agenda-Medium"/>
                <w:b/>
                <w:color w:val="002060"/>
              </w:rPr>
              <w:t xml:space="preserve">Significant medical history:  </w:t>
            </w:r>
            <w:sdt>
              <w:sdtPr>
                <w:rPr>
                  <w:rFonts w:ascii="Agenda-Medium" w:hAnsi="Agenda-Medium"/>
                  <w:b/>
                  <w:color w:val="002060"/>
                </w:rPr>
                <w:id w:val="-11959211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2606" w:rsidRPr="0083260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76AD4B4" w14:textId="77777777" w:rsidR="00D066FD" w:rsidRDefault="00536BD7" w:rsidP="00D066FD">
      <w:pPr>
        <w:rPr>
          <w:rFonts w:ascii="Agenda-Medium" w:hAnsi="Agenda-Medium"/>
          <w:color w:val="002060"/>
        </w:rPr>
      </w:pPr>
      <w:r>
        <w:rPr>
          <w:rFonts w:ascii="Agenda-Medium" w:hAnsi="Agenda-Medium"/>
          <w:color w:val="002060"/>
        </w:rPr>
        <w:t xml:space="preserve">  </w:t>
      </w:r>
    </w:p>
    <w:p w14:paraId="7E0AC9E2" w14:textId="77777777" w:rsidR="005930EB" w:rsidRPr="008873EB" w:rsidRDefault="005930EB" w:rsidP="005930EB">
      <w:pPr>
        <w:rPr>
          <w:rFonts w:ascii="Agenda-Medium" w:hAnsi="Agenda-Medium"/>
          <w:b/>
          <w:bCs/>
          <w:color w:val="002060"/>
        </w:rPr>
      </w:pPr>
      <w:r w:rsidRPr="008873EB">
        <w:rPr>
          <w:rFonts w:ascii="Agenda-Medium" w:hAnsi="Agenda-Medium"/>
          <w:b/>
          <w:bCs/>
          <w:color w:val="002060"/>
        </w:rPr>
        <w:t>Patient Consent</w:t>
      </w:r>
    </w:p>
    <w:p w14:paraId="7EEFDA4F" w14:textId="77777777" w:rsidR="005930EB" w:rsidRPr="00733C8B" w:rsidRDefault="009013A7" w:rsidP="005930EB">
      <w:pPr>
        <w:rPr>
          <w:rFonts w:ascii="Agenda Medium" w:hAnsi="Agenda Medium"/>
          <w:bCs/>
          <w:color w:val="002060"/>
        </w:rPr>
      </w:pPr>
      <w:sdt>
        <w:sdtPr>
          <w:rPr>
            <w:rFonts w:ascii="Agenda-Medium" w:hAnsi="Agenda-Medium"/>
            <w:color w:val="002060"/>
          </w:rPr>
          <w:id w:val="-111413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0EB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5930EB">
        <w:rPr>
          <w:rFonts w:ascii="Agenda-Medium" w:hAnsi="Agenda-Medium"/>
          <w:color w:val="002060"/>
        </w:rPr>
        <w:t xml:space="preserve"> </w:t>
      </w:r>
      <w:r w:rsidR="005930EB" w:rsidRPr="00733C8B">
        <w:rPr>
          <w:rFonts w:ascii="Agenda Medium" w:hAnsi="Agenda Medium"/>
          <w:bCs/>
          <w:color w:val="002060"/>
        </w:rPr>
        <w:t xml:space="preserve">I (the referrer) confirm the patient has agreed that I may share their contact details with BPAS to arrange their ongoing care.   </w:t>
      </w:r>
    </w:p>
    <w:p w14:paraId="50B1B451" w14:textId="02B5D8C9" w:rsidR="006E4AD7" w:rsidRDefault="005930EB" w:rsidP="005930EB">
      <w:pPr>
        <w:rPr>
          <w:rFonts w:ascii="Agenda Medium" w:hAnsi="Agenda Medium"/>
          <w:bCs/>
          <w:color w:val="002060"/>
        </w:rPr>
      </w:pPr>
      <w:r w:rsidRPr="00FF3367">
        <w:rPr>
          <w:rFonts w:ascii="Agenda Medium" w:hAnsi="Agenda Medium"/>
          <w:b/>
          <w:color w:val="002060"/>
          <w:u w:val="single"/>
        </w:rPr>
        <w:t>Please note</w:t>
      </w:r>
      <w:r w:rsidRPr="00733C8B">
        <w:rPr>
          <w:rFonts w:ascii="Agenda Medium" w:hAnsi="Agenda Medium"/>
          <w:bCs/>
          <w:color w:val="002060"/>
        </w:rPr>
        <w:t xml:space="preserve"> that consent must be sought prior to the referral. </w:t>
      </w:r>
      <w:r w:rsidR="00C643DC" w:rsidRPr="000F78C2">
        <w:rPr>
          <w:rFonts w:ascii="Agenda Medium" w:hAnsi="Agenda Medium"/>
          <w:bCs/>
          <w:color w:val="002060"/>
        </w:rPr>
        <w:t xml:space="preserve">Where possible please print off the form and ask the patient completes part B (overleaf) and then scan and email to </w:t>
      </w:r>
      <w:hyperlink r:id="rId9" w:history="1">
        <w:r w:rsidR="00C643DC" w:rsidRPr="000F78C2">
          <w:rPr>
            <w:color w:val="002060"/>
          </w:rPr>
          <w:t>bpas.referral@nhs.net</w:t>
        </w:r>
      </w:hyperlink>
      <w:r w:rsidR="000F78C2">
        <w:rPr>
          <w:rFonts w:ascii="Agenda Medium" w:hAnsi="Agenda Medium"/>
          <w:bCs/>
          <w:color w:val="002060"/>
        </w:rPr>
        <w:t xml:space="preserve"> </w:t>
      </w:r>
    </w:p>
    <w:p w14:paraId="5297089A" w14:textId="4C5F6516" w:rsidR="005930EB" w:rsidRDefault="00C643DC" w:rsidP="005930EB">
      <w:pPr>
        <w:rPr>
          <w:rFonts w:ascii="Agenda Medium" w:hAnsi="Agenda Medium"/>
          <w:bCs/>
          <w:color w:val="002060"/>
        </w:rPr>
      </w:pPr>
      <w:r w:rsidRPr="000F78C2">
        <w:rPr>
          <w:rFonts w:ascii="Agenda Medium" w:hAnsi="Agenda Medium"/>
          <w:bCs/>
          <w:color w:val="002060"/>
        </w:rPr>
        <w:t>Alternatively, in the event that you are unable to print and scan this</w:t>
      </w:r>
      <w:r w:rsidR="00687491">
        <w:rPr>
          <w:rFonts w:ascii="Agenda Medium" w:hAnsi="Agenda Medium"/>
          <w:bCs/>
          <w:color w:val="002060"/>
        </w:rPr>
        <w:t>,</w:t>
      </w:r>
      <w:r w:rsidRPr="000F78C2">
        <w:rPr>
          <w:rFonts w:ascii="Agenda Medium" w:hAnsi="Agenda Medium"/>
          <w:bCs/>
          <w:color w:val="002060"/>
        </w:rPr>
        <w:t xml:space="preserve"> then please use the section below to explain how patient consent has been secured </w:t>
      </w:r>
      <w:proofErr w:type="gramStart"/>
      <w:r w:rsidRPr="000F78C2">
        <w:rPr>
          <w:rFonts w:ascii="Agenda Medium" w:hAnsi="Agenda Medium"/>
          <w:bCs/>
          <w:color w:val="002060"/>
        </w:rPr>
        <w:t>e.g.</w:t>
      </w:r>
      <w:proofErr w:type="gramEnd"/>
      <w:r w:rsidRPr="000F78C2">
        <w:rPr>
          <w:rFonts w:ascii="Agenda Medium" w:hAnsi="Agenda Medium"/>
          <w:bCs/>
          <w:color w:val="002060"/>
        </w:rPr>
        <w:t xml:space="preserve"> in discussion during a GP clinical consultation.</w:t>
      </w:r>
    </w:p>
    <w:p w14:paraId="4BB799EF" w14:textId="5D99498D" w:rsidR="005930EB" w:rsidRDefault="005930EB" w:rsidP="005930EB">
      <w:pPr>
        <w:rPr>
          <w:rFonts w:ascii="Agenda Medium" w:hAnsi="Agenda Medium"/>
          <w:bCs/>
          <w:color w:val="002060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9854"/>
      </w:tblGrid>
      <w:tr w:rsidR="005930EB" w14:paraId="5821210F" w14:textId="77777777" w:rsidTr="004145C4">
        <w:tc>
          <w:tcPr>
            <w:tcW w:w="9854" w:type="dxa"/>
          </w:tcPr>
          <w:sdt>
            <w:sdtPr>
              <w:rPr>
                <w:rFonts w:ascii="Agenda-Medium" w:hAnsi="Agenda-Medium"/>
                <w:b/>
                <w:color w:val="808080" w:themeColor="background1" w:themeShade="80"/>
              </w:rPr>
              <w:id w:val="-11226750"/>
              <w:placeholder>
                <w:docPart w:val="CA1599CD08A246778049F09493E24EBE"/>
              </w:placeholder>
              <w:showingPlcHdr/>
              <w:text/>
            </w:sdtPr>
            <w:sdtEndPr/>
            <w:sdtContent>
              <w:p w14:paraId="65A77955" w14:textId="77777777" w:rsidR="005930EB" w:rsidRDefault="005930EB" w:rsidP="004145C4">
                <w:pPr>
                  <w:rPr>
                    <w:rFonts w:ascii="Agenda-Light" w:hAnsi="Agenda-Light"/>
                    <w:b/>
                    <w:color w:val="002060"/>
                  </w:rPr>
                </w:pPr>
                <w:r w:rsidRPr="00A177CA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4E69FDF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  <w:p w14:paraId="7E9020B9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  <w:p w14:paraId="7A445CEE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  <w:p w14:paraId="347A6FD5" w14:textId="77777777" w:rsidR="005930EB" w:rsidRDefault="005930EB" w:rsidP="004145C4">
            <w:pPr>
              <w:rPr>
                <w:rFonts w:ascii="Agenda-Light" w:hAnsi="Agenda-Light"/>
                <w:b/>
                <w:color w:val="002060"/>
              </w:rPr>
            </w:pPr>
          </w:p>
        </w:tc>
      </w:tr>
    </w:tbl>
    <w:p w14:paraId="5CA79D5B" w14:textId="254CA4EB" w:rsidR="005930EB" w:rsidRDefault="005930EB" w:rsidP="005930EB">
      <w:pPr>
        <w:rPr>
          <w:rFonts w:ascii="Agenda Medium" w:hAnsi="Agenda Medium"/>
          <w:bCs/>
          <w:color w:val="002060"/>
        </w:rPr>
      </w:pPr>
    </w:p>
    <w:p w14:paraId="085FA4B0" w14:textId="52738C2B" w:rsidR="005930EB" w:rsidRDefault="00D16685" w:rsidP="005930EB">
      <w:pPr>
        <w:rPr>
          <w:rFonts w:ascii="Agenda Medium" w:hAnsi="Agenda Medium"/>
          <w:bCs/>
          <w:color w:val="002060"/>
        </w:rPr>
      </w:pPr>
      <w:r w:rsidRPr="00163BDD">
        <w:rPr>
          <w:rFonts w:ascii="Agenda Medium" w:hAnsi="Agenda Medium"/>
          <w:bCs/>
          <w:color w:val="002060"/>
        </w:rPr>
        <w:t>To find further information on how we process personal data please visit</w:t>
      </w:r>
      <w:r>
        <w:rPr>
          <w:rFonts w:ascii="Agenda Medium" w:hAnsi="Agenda Medium"/>
          <w:bCs/>
          <w:color w:val="002060"/>
        </w:rPr>
        <w:t>:</w:t>
      </w:r>
      <w:r w:rsidRPr="00163BDD">
        <w:t xml:space="preserve"> </w:t>
      </w:r>
      <w:hyperlink r:id="rId10" w:history="1">
        <w:r w:rsidR="000F78C2" w:rsidRPr="00B76927">
          <w:rPr>
            <w:rStyle w:val="Hyperlink"/>
            <w:rFonts w:ascii="Agenda-Light" w:hAnsi="Agenda-Light"/>
            <w:b/>
          </w:rPr>
          <w:t>https://www.bpas.org/privacynotice/</w:t>
        </w:r>
      </w:hyperlink>
    </w:p>
    <w:p w14:paraId="1DD3B83A" w14:textId="3BB153DC" w:rsidR="00D16685" w:rsidRDefault="00D44B84" w:rsidP="000F78C2">
      <w:pPr>
        <w:rPr>
          <w:rFonts w:ascii="Agenda Light" w:hAnsi="Agenda Light"/>
          <w:color w:val="002060"/>
          <w:sz w:val="28"/>
          <w:szCs w:val="28"/>
        </w:rPr>
      </w:pPr>
      <w:r w:rsidRPr="00AC2671">
        <w:rPr>
          <w:rFonts w:ascii="Agenda-Light" w:hAnsi="Agenda-Light"/>
          <w:b/>
          <w:color w:val="002060"/>
        </w:rPr>
        <w:t xml:space="preserve"> </w:t>
      </w:r>
    </w:p>
    <w:p w14:paraId="55DAC0DE" w14:textId="6325023D" w:rsidR="00DA29D6" w:rsidRPr="00D16685" w:rsidRDefault="00ED52B5" w:rsidP="005C2BF5">
      <w:pPr>
        <w:jc w:val="center"/>
        <w:rPr>
          <w:rFonts w:ascii="Agenda Light" w:hAnsi="Agenda Light"/>
          <w:color w:val="002060"/>
          <w:sz w:val="28"/>
          <w:szCs w:val="28"/>
        </w:rPr>
      </w:pPr>
      <w:r w:rsidRPr="00D16685">
        <w:rPr>
          <w:rFonts w:ascii="Agenda Light" w:hAnsi="Agenda Light"/>
          <w:color w:val="002060"/>
          <w:sz w:val="28"/>
          <w:szCs w:val="28"/>
        </w:rPr>
        <w:t>B</w:t>
      </w:r>
      <w:r w:rsidR="00AC2671" w:rsidRPr="00D16685">
        <w:rPr>
          <w:rFonts w:ascii="Agenda Light" w:hAnsi="Agenda Light"/>
          <w:color w:val="002060"/>
          <w:sz w:val="28"/>
          <w:szCs w:val="28"/>
        </w:rPr>
        <w:t>PAS has clinics all over the country</w:t>
      </w:r>
    </w:p>
    <w:p w14:paraId="4425EF59" w14:textId="77777777" w:rsidR="00AC2671" w:rsidRPr="00D16685" w:rsidRDefault="00AC2671" w:rsidP="005C2BF5">
      <w:pPr>
        <w:jc w:val="center"/>
        <w:rPr>
          <w:rFonts w:ascii="Agenda Light" w:hAnsi="Agenda Light"/>
          <w:color w:val="002060"/>
          <w:sz w:val="28"/>
          <w:szCs w:val="28"/>
        </w:rPr>
      </w:pPr>
      <w:r w:rsidRPr="00D16685">
        <w:rPr>
          <w:rFonts w:ascii="Agenda Light" w:hAnsi="Agenda Light"/>
          <w:color w:val="002060"/>
          <w:sz w:val="28"/>
          <w:szCs w:val="28"/>
        </w:rPr>
        <w:t xml:space="preserve">Visit </w:t>
      </w:r>
      <w:hyperlink r:id="rId11" w:history="1">
        <w:r w:rsidRPr="00D16685">
          <w:rPr>
            <w:rStyle w:val="Hyperlink"/>
            <w:rFonts w:ascii="Agenda Light" w:hAnsi="Agenda Light"/>
            <w:color w:val="002060"/>
            <w:sz w:val="28"/>
            <w:szCs w:val="28"/>
          </w:rPr>
          <w:t>www.bpas.org</w:t>
        </w:r>
      </w:hyperlink>
      <w:r w:rsidRPr="00D16685">
        <w:rPr>
          <w:rFonts w:ascii="Agenda Light" w:hAnsi="Agenda Light"/>
          <w:color w:val="002060"/>
          <w:sz w:val="28"/>
          <w:szCs w:val="28"/>
        </w:rPr>
        <w:t xml:space="preserve"> to find your nearest location</w:t>
      </w:r>
    </w:p>
    <w:p w14:paraId="7E5BF5FB" w14:textId="77777777" w:rsidR="00C710C9" w:rsidRPr="00D066FD" w:rsidRDefault="00C710C9" w:rsidP="005C2BF5">
      <w:pPr>
        <w:jc w:val="center"/>
        <w:rPr>
          <w:rFonts w:ascii="Agenda-Medium" w:hAnsi="Agenda-Medium"/>
          <w:color w:val="002060"/>
        </w:rPr>
      </w:pPr>
    </w:p>
    <w:p w14:paraId="28F8976B" w14:textId="2523FBE6" w:rsidR="00E657A4" w:rsidRDefault="00924324" w:rsidP="00FE7686">
      <w:pPr>
        <w:rPr>
          <w:rFonts w:ascii="Agenda-Medium" w:hAnsi="Agenda-Medium"/>
          <w:b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6A0B12" wp14:editId="5BCD27EC">
                <wp:simplePos x="0" y="0"/>
                <wp:positionH relativeFrom="column">
                  <wp:posOffset>114300</wp:posOffset>
                </wp:positionH>
                <wp:positionV relativeFrom="paragraph">
                  <wp:posOffset>80010</wp:posOffset>
                </wp:positionV>
                <wp:extent cx="6057900" cy="689610"/>
                <wp:effectExtent l="0" t="0" r="0" b="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689610"/>
                        </a:xfrm>
                        <a:prstGeom prst="round2Diag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2B2B1" w14:textId="77777777" w:rsidR="005C2BF5" w:rsidRPr="005C2BF5" w:rsidRDefault="005C2BF5" w:rsidP="005C2BF5">
                            <w:pPr>
                              <w:jc w:val="center"/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</w:pPr>
                            <w:r w:rsidRPr="005C2BF5"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  <w:t>Appointments and enquiries</w:t>
                            </w:r>
                          </w:p>
                          <w:p w14:paraId="786E0FD5" w14:textId="77777777" w:rsidR="005C2BF5" w:rsidRPr="005C2BF5" w:rsidRDefault="005C2BF5" w:rsidP="005C2BF5">
                            <w:pPr>
                              <w:jc w:val="center"/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</w:pPr>
                            <w:r w:rsidRPr="005C2BF5"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  <w:t>Telephone:  03457 30 40 30 (anytime)</w:t>
                            </w:r>
                          </w:p>
                          <w:p w14:paraId="31624EEC" w14:textId="77777777" w:rsidR="005C2BF5" w:rsidRPr="005C2BF5" w:rsidRDefault="005C2BF5" w:rsidP="005C2BF5">
                            <w:pPr>
                              <w:jc w:val="center"/>
                              <w:rPr>
                                <w:rFonts w:ascii="Agenda-Medium" w:hAnsi="Agenda-Medium"/>
                                <w:color w:val="FFFFFF" w:themeColor="background1"/>
                              </w:rPr>
                            </w:pPr>
                            <w:r w:rsidRPr="005C2BF5">
                              <w:rPr>
                                <w:rFonts w:ascii="Agenda-Medium" w:hAnsi="Agenda-Medium"/>
                                <w:b/>
                                <w:color w:val="FFFFFF" w:themeColor="background1"/>
                              </w:rPr>
                              <w:t>Email:  info@bpas.org</w:t>
                            </w:r>
                          </w:p>
                          <w:p w14:paraId="237A86FB" w14:textId="77777777" w:rsidR="00E657A4" w:rsidRPr="00E777C9" w:rsidRDefault="00E657A4" w:rsidP="00E657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0B12" id="Round Diagonal Corner Rectangle 6" o:spid="_x0000_s1026" style="position:absolute;margin-left:9pt;margin-top:6.3pt;width:477pt;height:54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900,689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" adj="-11796480,,5400" path="m114937,l6057900,r,l6057900,574673v,63478,-51459,114937,-114937,114937l,689610r,l,114937c,51459,51459,,114937,xe" fillcolor="#002060" stroked="f" strokeweight="2pt">
                <v:stroke joinstyle="miter"/>
                <v:formulas/>
                <v:path arrowok="t" o:connecttype="custom" o:connectlocs="114937,0;6057900,0;6057900,0;6057900,574673;5942963,689610;0,689610;0,689610;0,114937;114937,0" o:connectangles="0,0,0,0,0,0,0,0,0" textboxrect="0,0,6057900,689610"/>
                <v:textbox>
                  <w:txbxContent>
                    <w:p w14:paraId="2F62B2B1" w14:textId="77777777" w:rsidR="005C2BF5" w:rsidRPr="005C2BF5" w:rsidRDefault="005C2BF5" w:rsidP="005C2BF5">
                      <w:pPr>
                        <w:jc w:val="center"/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</w:pPr>
                      <w:r w:rsidRPr="005C2BF5"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  <w:t>Appointments and enquiries</w:t>
                      </w:r>
                    </w:p>
                    <w:p w14:paraId="786E0FD5" w14:textId="77777777" w:rsidR="005C2BF5" w:rsidRPr="005C2BF5" w:rsidRDefault="005C2BF5" w:rsidP="005C2BF5">
                      <w:pPr>
                        <w:jc w:val="center"/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</w:pPr>
                      <w:r w:rsidRPr="005C2BF5"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  <w:t>Telephone:  03457 30 40 30 (anytime)</w:t>
                      </w:r>
                    </w:p>
                    <w:p w14:paraId="31624EEC" w14:textId="77777777" w:rsidR="005C2BF5" w:rsidRPr="005C2BF5" w:rsidRDefault="005C2BF5" w:rsidP="005C2BF5">
                      <w:pPr>
                        <w:jc w:val="center"/>
                        <w:rPr>
                          <w:rFonts w:ascii="Agenda-Medium" w:hAnsi="Agenda-Medium"/>
                          <w:color w:val="FFFFFF" w:themeColor="background1"/>
                        </w:rPr>
                      </w:pPr>
                      <w:r w:rsidRPr="005C2BF5">
                        <w:rPr>
                          <w:rFonts w:ascii="Agenda-Medium" w:hAnsi="Agenda-Medium"/>
                          <w:b/>
                          <w:color w:val="FFFFFF" w:themeColor="background1"/>
                        </w:rPr>
                        <w:t>Email:  info@bpas.org</w:t>
                      </w:r>
                    </w:p>
                    <w:p w14:paraId="237A86FB" w14:textId="77777777" w:rsidR="00E657A4" w:rsidRPr="00E777C9" w:rsidRDefault="00E657A4" w:rsidP="00E657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D5B9D0" w14:textId="5D8A7E81" w:rsidR="00E657A4" w:rsidRDefault="00E657A4" w:rsidP="00FE7686">
      <w:pPr>
        <w:rPr>
          <w:rFonts w:ascii="Agenda-Medium" w:hAnsi="Agenda-Medium"/>
          <w:b/>
          <w:color w:val="002060"/>
        </w:rPr>
      </w:pPr>
    </w:p>
    <w:p w14:paraId="19464784" w14:textId="77777777" w:rsidR="00E657A4" w:rsidRDefault="00E657A4" w:rsidP="00FE7686">
      <w:pPr>
        <w:rPr>
          <w:rFonts w:ascii="Agenda-Medium" w:hAnsi="Agenda-Medium"/>
          <w:b/>
          <w:color w:val="002060"/>
        </w:rPr>
      </w:pPr>
    </w:p>
    <w:p w14:paraId="4E4FB541" w14:textId="77777777" w:rsidR="002029E4" w:rsidRDefault="002029E4" w:rsidP="00D16685">
      <w:pPr>
        <w:rPr>
          <w:rFonts w:ascii="Agenda-Medium" w:hAnsi="Agenda-Medium"/>
          <w:b/>
          <w:color w:val="002060"/>
        </w:rPr>
      </w:pPr>
    </w:p>
    <w:p w14:paraId="2B18E127" w14:textId="77777777" w:rsidR="002029E4" w:rsidRDefault="002029E4" w:rsidP="00D16685">
      <w:pPr>
        <w:rPr>
          <w:rFonts w:ascii="Agenda-Medium" w:hAnsi="Agenda-Medium"/>
          <w:b/>
          <w:color w:val="002060"/>
        </w:rPr>
      </w:pPr>
    </w:p>
    <w:p w14:paraId="1F1C1985" w14:textId="77777777" w:rsidR="00924324" w:rsidRDefault="00924324" w:rsidP="00D16685">
      <w:pPr>
        <w:rPr>
          <w:rFonts w:ascii="Agenda-Medium" w:hAnsi="Agenda-Medium"/>
          <w:b/>
          <w:color w:val="002060"/>
        </w:rPr>
      </w:pPr>
    </w:p>
    <w:p w14:paraId="56FD825E" w14:textId="5D365E9E" w:rsidR="00D16685" w:rsidRPr="00163BDD" w:rsidRDefault="00D16685" w:rsidP="00D16685">
      <w:pPr>
        <w:rPr>
          <w:rFonts w:ascii="Agenda-Medium" w:hAnsi="Agenda-Medium"/>
          <w:b/>
          <w:color w:val="002060"/>
        </w:rPr>
      </w:pPr>
      <w:r w:rsidRPr="00163BDD">
        <w:rPr>
          <w:rFonts w:ascii="Agenda-Medium" w:hAnsi="Agenda-Medium"/>
          <w:b/>
          <w:color w:val="002060"/>
        </w:rPr>
        <w:lastRenderedPageBreak/>
        <w:t xml:space="preserve">Part B – to be completed by the patient </w:t>
      </w:r>
    </w:p>
    <w:p w14:paraId="567F43EA" w14:textId="525529DC" w:rsidR="00D16685" w:rsidRDefault="009013A7" w:rsidP="00D16685">
      <w:pPr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</w:pPr>
      <w:sdt>
        <w:sdtPr>
          <w:rPr>
            <w:rFonts w:ascii="Agenda-Medium" w:hAnsi="Agenda-Medium"/>
            <w:color w:val="002060"/>
          </w:rPr>
          <w:id w:val="-129913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6685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="00D16685" w:rsidRPr="0083291C">
        <w:rPr>
          <w:rFonts w:ascii="Agenda Medium" w:hAnsi="Agenda Medium"/>
          <w:bCs/>
          <w:color w:val="002060"/>
        </w:rPr>
        <w:t xml:space="preserve"> I consent to my personal information being shared with BPAS </w:t>
      </w:r>
      <w:r w:rsidR="00D16685">
        <w:rPr>
          <w:rFonts w:ascii="Agenda Medium" w:hAnsi="Agenda Medium"/>
          <w:bCs/>
          <w:color w:val="002060"/>
        </w:rPr>
        <w:t>to arrange vasectomy healthcare</w:t>
      </w:r>
      <w:r w:rsidR="00D16685" w:rsidRPr="0083291C">
        <w:rPr>
          <w:rFonts w:ascii="Agenda Medium" w:hAnsi="Agenda Medium"/>
          <w:bCs/>
          <w:color w:val="002060"/>
        </w:rPr>
        <w:t>.</w:t>
      </w:r>
      <w:r w:rsidR="00D16685" w:rsidRPr="00EC4A83"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  <w:t xml:space="preserve"> </w:t>
      </w:r>
    </w:p>
    <w:p w14:paraId="6B5D4AD6" w14:textId="77777777" w:rsidR="00D16685" w:rsidRDefault="00D16685" w:rsidP="00D16685">
      <w:pPr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</w:pPr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4359"/>
      </w:tblGrid>
      <w:tr w:rsidR="00D16685" w14:paraId="7E59ADF7" w14:textId="77777777" w:rsidTr="004145C4">
        <w:tc>
          <w:tcPr>
            <w:tcW w:w="1384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50CE3FB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  <w:r w:rsidRPr="00C047A2">
              <w:rPr>
                <w:rFonts w:ascii="Agenda-Medium" w:hAnsi="Agenda-Medium"/>
                <w:b/>
                <w:color w:val="002060"/>
              </w:rPr>
              <w:t>Print name:</w:t>
            </w:r>
          </w:p>
        </w:tc>
        <w:tc>
          <w:tcPr>
            <w:tcW w:w="8470" w:type="dxa"/>
            <w:gridSpan w:val="3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</w:tcPr>
          <w:sdt>
            <w:sdtPr>
              <w:rPr>
                <w:rFonts w:ascii="Agenda-Medium" w:hAnsi="Agenda-Medium"/>
                <w:b/>
                <w:color w:val="002060"/>
              </w:rPr>
              <w:id w:val="2123111271"/>
              <w:placeholder>
                <w:docPart w:val="565C213F56CC4BEC83B61CC11501D2DB"/>
              </w:placeholder>
              <w:showingPlcHdr/>
              <w:text/>
            </w:sdtPr>
            <w:sdtEndPr/>
            <w:sdtContent>
              <w:p w14:paraId="0A931849" w14:textId="77777777" w:rsidR="00D16685" w:rsidRPr="00C047A2" w:rsidRDefault="00D16685" w:rsidP="004145C4">
                <w:pPr>
                  <w:rPr>
                    <w:rFonts w:ascii="Agenda-Medium" w:hAnsi="Agenda-Medium"/>
                    <w:b/>
                    <w:color w:val="002060"/>
                  </w:rPr>
                </w:pPr>
                <w:r w:rsidRPr="00656F3D">
                  <w:rPr>
                    <w:rStyle w:val="PlaceholderText"/>
                    <w:color w:val="808080" w:themeColor="background1" w:themeShade="80"/>
                  </w:rPr>
                  <w:t>Click here to enter text.</w:t>
                </w:r>
              </w:p>
            </w:sdtContent>
          </w:sdt>
          <w:p w14:paraId="481764FD" w14:textId="77777777" w:rsidR="00D16685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  <w:p w14:paraId="448A07CA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</w:tc>
      </w:tr>
      <w:tr w:rsidR="00D16685" w14:paraId="37A8EB21" w14:textId="77777777" w:rsidTr="004145C4">
        <w:tc>
          <w:tcPr>
            <w:tcW w:w="1384" w:type="dxa"/>
            <w:tcBorders>
              <w:top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5173D7E9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  <w:r w:rsidRPr="00C047A2">
              <w:rPr>
                <w:rFonts w:ascii="Agenda-Medium" w:hAnsi="Agenda-Medium"/>
                <w:b/>
                <w:color w:val="002060"/>
              </w:rPr>
              <w:t>Date:</w:t>
            </w:r>
          </w:p>
        </w:tc>
        <w:tc>
          <w:tcPr>
            <w:tcW w:w="283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sdt>
            <w:sdtPr>
              <w:rPr>
                <w:rFonts w:ascii="Agenda-Medium" w:hAnsi="Agenda-Medium"/>
                <w:b/>
                <w:color w:val="808080" w:themeColor="background1" w:themeShade="80"/>
                <w:sz w:val="20"/>
                <w:szCs w:val="20"/>
              </w:rPr>
              <w:id w:val="-199476865"/>
              <w:placeholder>
                <w:docPart w:val="384E316377D844D99335F311CF275175"/>
              </w:placeholder>
              <w:showingPlcHdr/>
              <w:date w:fullDate="2019-08-12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42EF729" w14:textId="77777777" w:rsidR="00D16685" w:rsidRPr="00C047A2" w:rsidRDefault="00D16685" w:rsidP="004145C4">
                <w:pPr>
                  <w:rPr>
                    <w:rFonts w:ascii="Agenda-Medium" w:hAnsi="Agenda-Medium"/>
                    <w:b/>
                    <w:color w:val="002060"/>
                  </w:rPr>
                </w:pPr>
                <w:r w:rsidRPr="00656F3D">
                  <w:rPr>
                    <w:rStyle w:val="PlaceholderText"/>
                    <w:color w:val="808080" w:themeColor="background1" w:themeShade="80"/>
                  </w:rPr>
                  <w:t>Click here to enter a date.</w:t>
                </w:r>
              </w:p>
            </w:sdtContent>
          </w:sdt>
          <w:p w14:paraId="78CCC0D9" w14:textId="77777777" w:rsidR="00D16685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  <w:p w14:paraId="620F46AE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</w:tc>
        <w:tc>
          <w:tcPr>
            <w:tcW w:w="1276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14:paraId="7F17792B" w14:textId="77777777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  <w:r w:rsidRPr="00C047A2">
              <w:rPr>
                <w:rFonts w:ascii="Agenda-Medium" w:hAnsi="Agenda-Medium"/>
                <w:b/>
                <w:color w:val="002060"/>
              </w:rPr>
              <w:t xml:space="preserve">Signed: </w:t>
            </w:r>
          </w:p>
        </w:tc>
        <w:tc>
          <w:tcPr>
            <w:tcW w:w="4359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</w:tcBorders>
          </w:tcPr>
          <w:p w14:paraId="42905F68" w14:textId="2A3FEC7E" w:rsidR="00D16685" w:rsidRPr="00C047A2" w:rsidRDefault="00D16685" w:rsidP="004145C4">
            <w:pPr>
              <w:rPr>
                <w:rFonts w:ascii="Agenda-Medium" w:hAnsi="Agenda-Medium"/>
                <w:b/>
                <w:color w:val="002060"/>
              </w:rPr>
            </w:pPr>
          </w:p>
        </w:tc>
      </w:tr>
    </w:tbl>
    <w:p w14:paraId="66511C5D" w14:textId="77777777" w:rsidR="00D16685" w:rsidRPr="00EC4A83" w:rsidRDefault="00D16685" w:rsidP="00D16685">
      <w:pPr>
        <w:rPr>
          <w:rFonts w:ascii="Agenda-Light" w:hAnsi="Agenda-Light"/>
          <w:b/>
          <w:color w:val="365F91" w:themeColor="accent1" w:themeShade="BF"/>
          <w:sz w:val="24"/>
          <w:szCs w:val="24"/>
          <w:highlight w:val="cyan"/>
        </w:rPr>
      </w:pPr>
    </w:p>
    <w:p w14:paraId="2D3046DC" w14:textId="77777777" w:rsidR="00832606" w:rsidRDefault="00832606" w:rsidP="00C710C9">
      <w:pPr>
        <w:rPr>
          <w:rFonts w:ascii="Agenda-Medium" w:hAnsi="Agenda-Medium"/>
          <w:color w:val="002060"/>
        </w:rPr>
      </w:pPr>
    </w:p>
    <w:p w14:paraId="46453BDD" w14:textId="11F01EEA" w:rsidR="00924324" w:rsidRDefault="00B817AF" w:rsidP="00924324">
      <w:pPr>
        <w:rPr>
          <w:rFonts w:ascii="Agenda-Medium" w:hAnsi="Agenda-Medium"/>
          <w:b/>
          <w:color w:val="00206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84ABD" wp14:editId="04671CF2">
                <wp:simplePos x="0" y="0"/>
                <wp:positionH relativeFrom="column">
                  <wp:posOffset>4850130</wp:posOffset>
                </wp:positionH>
                <wp:positionV relativeFrom="paragraph">
                  <wp:posOffset>7582535</wp:posOffset>
                </wp:positionV>
                <wp:extent cx="1939290" cy="22860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739D" w14:textId="41D69E6F" w:rsidR="00AC2671" w:rsidRPr="00CD74A1" w:rsidRDefault="00C710C9">
                            <w:pPr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PRI-VAS-540 </w:t>
                            </w:r>
                            <w:r w:rsidR="00CD74A1"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Issue</w:t>
                            </w:r>
                            <w:r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77F3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3</w:t>
                            </w:r>
                            <w:r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68749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4</w:t>
                            </w:r>
                            <w:r w:rsidR="007C77F3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17AF"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2022-0</w:t>
                            </w:r>
                            <w:r w:rsid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>7</w:t>
                            </w:r>
                            <w:r w:rsidR="00B817AF" w:rsidRPr="00CD74A1">
                              <w:rPr>
                                <w:rFonts w:ascii="Agenda-Medium" w:hAnsi="Agenda-Medium"/>
                                <w:color w:val="002060"/>
                                <w:sz w:val="16"/>
                                <w:szCs w:val="16"/>
                              </w:rPr>
                              <w:t xml:space="preserve"> (M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84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1.9pt;margin-top:597.05pt;width:152.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" stroked="f">
                <v:textbox>
                  <w:txbxContent>
                    <w:p w14:paraId="7007739D" w14:textId="41D69E6F" w:rsidR="00AC2671" w:rsidRPr="00CD74A1" w:rsidRDefault="00C710C9">
                      <w:pPr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</w:pPr>
                      <w:r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PRI-VAS-540 </w:t>
                      </w:r>
                      <w:r w:rsidR="00CD74A1"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Issue</w:t>
                      </w:r>
                      <w:r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7C77F3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3</w:t>
                      </w:r>
                      <w:r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V</w:t>
                      </w:r>
                      <w:r w:rsidR="0068749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4</w:t>
                      </w:r>
                      <w:r w:rsidR="007C77F3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</w:t>
                      </w:r>
                      <w:r w:rsidR="00B817AF"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2022-0</w:t>
                      </w:r>
                      <w:r w:rsid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>7</w:t>
                      </w:r>
                      <w:r w:rsidR="00B817AF" w:rsidRPr="00CD74A1">
                        <w:rPr>
                          <w:rFonts w:ascii="Agenda-Medium" w:hAnsi="Agenda-Medium"/>
                          <w:color w:val="002060"/>
                          <w:sz w:val="16"/>
                          <w:szCs w:val="16"/>
                        </w:rPr>
                        <w:t xml:space="preserve"> (MT)</w:t>
                      </w:r>
                    </w:p>
                  </w:txbxContent>
                </v:textbox>
              </v:shape>
            </w:pict>
          </mc:Fallback>
        </mc:AlternateContent>
      </w:r>
    </w:p>
    <w:p w14:paraId="1DA6EF78" w14:textId="79146ABB" w:rsidR="00924324" w:rsidRDefault="00924324" w:rsidP="00924324">
      <w:pPr>
        <w:rPr>
          <w:rFonts w:ascii="Agenda-Medium" w:hAnsi="Agenda-Medium"/>
          <w:b/>
          <w:color w:val="002060"/>
        </w:rPr>
      </w:pPr>
      <w:r w:rsidRPr="00C710C9">
        <w:rPr>
          <w:rFonts w:ascii="Agenda-Medium" w:hAnsi="Agenda-Medium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788A51" wp14:editId="3B8949F9">
                <wp:simplePos x="0" y="0"/>
                <wp:positionH relativeFrom="column">
                  <wp:posOffset>-38100</wp:posOffset>
                </wp:positionH>
                <wp:positionV relativeFrom="paragraph">
                  <wp:posOffset>27940</wp:posOffset>
                </wp:positionV>
                <wp:extent cx="6054090" cy="1652905"/>
                <wp:effectExtent l="0" t="0" r="22860" b="23495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1652905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4EBE" id="Round Diagonal Corner Rectangle 1" o:spid="_x0000_s1026" style="position:absolute;margin-left:-3pt;margin-top:2.2pt;width:476.7pt;height:13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4090,165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" path="m275490,l6054090,r,l6054090,1377415v,152149,-123341,275490,-275490,275490l,1652905r,l,275490c,123341,123341,,275490,xe" fillcolor="white [3212]" strokecolor="#002060" strokeweight="2pt">
                <v:path arrowok="t" o:connecttype="custom" o:connectlocs="275490,0;6054090,0;6054090,0;6054090,1377415;5778600,1652905;0,1652905;0,1652905;0,275490;275490,0" o:connectangles="0,0,0,0,0,0,0,0,0"/>
              </v:shape>
            </w:pict>
          </mc:Fallback>
        </mc:AlternateContent>
      </w:r>
    </w:p>
    <w:p w14:paraId="5CCA6628" w14:textId="43DEC276" w:rsidR="00924324" w:rsidRDefault="00924324" w:rsidP="00924324">
      <w:pPr>
        <w:rPr>
          <w:rFonts w:ascii="Agenda-Medium" w:hAnsi="Agenda-Medium"/>
          <w:b/>
          <w:color w:val="002060"/>
        </w:rPr>
      </w:pPr>
      <w:r w:rsidRPr="00C710C9">
        <w:rPr>
          <w:rFonts w:ascii="Agenda-Medium" w:hAnsi="Agenda-Medium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47CAE" wp14:editId="05C877B9">
                <wp:simplePos x="0" y="0"/>
                <wp:positionH relativeFrom="column">
                  <wp:posOffset>198120</wp:posOffset>
                </wp:positionH>
                <wp:positionV relativeFrom="paragraph">
                  <wp:posOffset>61595</wp:posOffset>
                </wp:positionV>
                <wp:extent cx="5482590" cy="1395095"/>
                <wp:effectExtent l="0" t="0" r="2286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2590" cy="1395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D5EA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  <w:r w:rsidRPr="00B43BA6">
                              <w:rPr>
                                <w:rFonts w:ascii="Agenda-Medium" w:hAnsi="Agenda-Medium"/>
                                <w:color w:val="002060"/>
                              </w:rPr>
                              <w:t>You are in safe hands.</w:t>
                            </w:r>
                          </w:p>
                          <w:p w14:paraId="381A45A1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</w:p>
                          <w:p w14:paraId="62EE003C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  <w:r w:rsidRPr="00B43BA6">
                              <w:rPr>
                                <w:rFonts w:ascii="Agenda-Medium" w:hAnsi="Agenda-Medium"/>
                                <w:color w:val="002060"/>
                              </w:rPr>
                              <w:t xml:space="preserve">We would like to assure you that you made a good decision in choosing BPAS.  We are an experienced, </w:t>
                            </w:r>
                            <w:proofErr w:type="gramStart"/>
                            <w:r w:rsidRPr="00B43BA6">
                              <w:rPr>
                                <w:rFonts w:ascii="Agenda-Medium" w:hAnsi="Agenda-Medium"/>
                                <w:color w:val="002060"/>
                              </w:rPr>
                              <w:t>confidential</w:t>
                            </w:r>
                            <w:proofErr w:type="gramEnd"/>
                            <w:r w:rsidRPr="00B43BA6">
                              <w:rPr>
                                <w:rFonts w:ascii="Agenda-Medium" w:hAnsi="Agenda-Medium"/>
                                <w:color w:val="002060"/>
                              </w:rPr>
                              <w:t xml:space="preserve"> and caring organisation.</w:t>
                            </w:r>
                          </w:p>
                          <w:p w14:paraId="5F8BFA53" w14:textId="77777777" w:rsidR="00C710C9" w:rsidRPr="00B43BA6" w:rsidRDefault="00C710C9" w:rsidP="00C710C9">
                            <w:pPr>
                              <w:rPr>
                                <w:rFonts w:ascii="Agenda-Medium" w:hAnsi="Agenda-Medium"/>
                                <w:color w:val="002060"/>
                              </w:rPr>
                            </w:pPr>
                          </w:p>
                          <w:p w14:paraId="180F3E03" w14:textId="598FB3F4" w:rsidR="00C710C9" w:rsidRPr="00B43BA6" w:rsidRDefault="00C710C9" w:rsidP="00C710C9">
                            <w:pPr>
                              <w:rPr>
                                <w:rFonts w:ascii="Agenda-Medium" w:hAnsi="Agenda-Medium" w:cs="Agenda-Medium"/>
                                <w:color w:val="002060"/>
                              </w:rPr>
                            </w:pPr>
                            <w:proofErr w:type="gramStart"/>
                            <w:r w:rsidRPr="00B43BA6">
                              <w:rPr>
                                <w:rFonts w:ascii="Agenda-Medium" w:hAnsi="Agenda-Medium" w:cs="Agenda-Medium"/>
                                <w:color w:val="002060"/>
                              </w:rPr>
                              <w:t>Visit :</w:t>
                            </w:r>
                            <w:proofErr w:type="gramEnd"/>
                            <w:r w:rsidRPr="00B43BA6">
                              <w:rPr>
                                <w:rFonts w:ascii="Agenda-Medium" w:hAnsi="Agenda-Medium" w:cs="Agenda-Medium"/>
                                <w:color w:val="002060"/>
                              </w:rPr>
                              <w:t xml:space="preserve">  </w:t>
                            </w:r>
                            <w:hyperlink r:id="rId12" w:history="1">
                              <w:r w:rsidR="00D16685" w:rsidRPr="00D16685">
                                <w:rPr>
                                  <w:rStyle w:val="Hyperlink"/>
                                  <w:rFonts w:ascii="Agenda-Medium" w:hAnsi="Agenda-Medium" w:cs="Agenda-Medium"/>
                                </w:rPr>
                                <w:t>https://www.bpas.org/more-services-information/vasectomy/</w:t>
                              </w:r>
                            </w:hyperlink>
                          </w:p>
                          <w:p w14:paraId="1BCAB63C" w14:textId="77777777" w:rsidR="00C710C9" w:rsidRDefault="00C710C9" w:rsidP="00C71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7CAE" id="Text Box 5" o:spid="_x0000_s1028" type="#_x0000_t202" style="position:absolute;margin-left:15.6pt;margin-top:4.85pt;width:431.7pt;height:10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" fillcolor="white [3201]" strokecolor="white [3212]" strokeweight=".5pt">
                <v:textbox>
                  <w:txbxContent>
                    <w:p w14:paraId="430BD5EA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  <w:r w:rsidRPr="00B43BA6">
                        <w:rPr>
                          <w:rFonts w:ascii="Agenda-Medium" w:hAnsi="Agenda-Medium"/>
                          <w:color w:val="002060"/>
                        </w:rPr>
                        <w:t>You are in safe hands.</w:t>
                      </w:r>
                    </w:p>
                    <w:p w14:paraId="381A45A1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</w:p>
                    <w:p w14:paraId="62EE003C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  <w:r w:rsidRPr="00B43BA6">
                        <w:rPr>
                          <w:rFonts w:ascii="Agenda-Medium" w:hAnsi="Agenda-Medium"/>
                          <w:color w:val="002060"/>
                        </w:rPr>
                        <w:t xml:space="preserve">We would like to assure you that you made a good decision in choosing BPAS.  We are an experienced, </w:t>
                      </w:r>
                      <w:proofErr w:type="gramStart"/>
                      <w:r w:rsidRPr="00B43BA6">
                        <w:rPr>
                          <w:rFonts w:ascii="Agenda-Medium" w:hAnsi="Agenda-Medium"/>
                          <w:color w:val="002060"/>
                        </w:rPr>
                        <w:t>confidential</w:t>
                      </w:r>
                      <w:proofErr w:type="gramEnd"/>
                      <w:r w:rsidRPr="00B43BA6">
                        <w:rPr>
                          <w:rFonts w:ascii="Agenda-Medium" w:hAnsi="Agenda-Medium"/>
                          <w:color w:val="002060"/>
                        </w:rPr>
                        <w:t xml:space="preserve"> and caring organisation.</w:t>
                      </w:r>
                    </w:p>
                    <w:p w14:paraId="5F8BFA53" w14:textId="77777777" w:rsidR="00C710C9" w:rsidRPr="00B43BA6" w:rsidRDefault="00C710C9" w:rsidP="00C710C9">
                      <w:pPr>
                        <w:rPr>
                          <w:rFonts w:ascii="Agenda-Medium" w:hAnsi="Agenda-Medium"/>
                          <w:color w:val="002060"/>
                        </w:rPr>
                      </w:pPr>
                    </w:p>
                    <w:p w14:paraId="180F3E03" w14:textId="598FB3F4" w:rsidR="00C710C9" w:rsidRPr="00B43BA6" w:rsidRDefault="00C710C9" w:rsidP="00C710C9">
                      <w:pPr>
                        <w:rPr>
                          <w:rFonts w:ascii="Agenda-Medium" w:hAnsi="Agenda-Medium" w:cs="Agenda-Medium"/>
                          <w:color w:val="002060"/>
                        </w:rPr>
                      </w:pPr>
                      <w:proofErr w:type="gramStart"/>
                      <w:r w:rsidRPr="00B43BA6">
                        <w:rPr>
                          <w:rFonts w:ascii="Agenda-Medium" w:hAnsi="Agenda-Medium" w:cs="Agenda-Medium"/>
                          <w:color w:val="002060"/>
                        </w:rPr>
                        <w:t>Visit :</w:t>
                      </w:r>
                      <w:proofErr w:type="gramEnd"/>
                      <w:r w:rsidRPr="00B43BA6">
                        <w:rPr>
                          <w:rFonts w:ascii="Agenda-Medium" w:hAnsi="Agenda-Medium" w:cs="Agenda-Medium"/>
                          <w:color w:val="002060"/>
                        </w:rPr>
                        <w:t xml:space="preserve">  </w:t>
                      </w:r>
                      <w:hyperlink r:id="rId13" w:history="1">
                        <w:r w:rsidR="00D16685" w:rsidRPr="00D16685">
                          <w:rPr>
                            <w:rStyle w:val="Hyperlink"/>
                            <w:rFonts w:ascii="Agenda-Medium" w:hAnsi="Agenda-Medium" w:cs="Agenda-Medium"/>
                          </w:rPr>
                          <w:t>https://www.bpas.org/more-services-information/vasectomy/</w:t>
                        </w:r>
                      </w:hyperlink>
                    </w:p>
                    <w:p w14:paraId="1BCAB63C" w14:textId="77777777" w:rsidR="00C710C9" w:rsidRDefault="00C710C9" w:rsidP="00C710C9"/>
                  </w:txbxContent>
                </v:textbox>
              </v:shape>
            </w:pict>
          </mc:Fallback>
        </mc:AlternateContent>
      </w:r>
    </w:p>
    <w:p w14:paraId="1F471BAB" w14:textId="4F1B07CB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5E5B3444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16830A95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0D5FD7A3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24FD0B5F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07F1072B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2E82510D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482BBA8A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2A3669F0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623B3A25" w14:textId="77777777" w:rsidR="00924324" w:rsidRDefault="00924324" w:rsidP="00924324">
      <w:pPr>
        <w:rPr>
          <w:rFonts w:ascii="Agenda-Medium" w:hAnsi="Agenda-Medium"/>
          <w:b/>
          <w:color w:val="002060"/>
        </w:rPr>
      </w:pPr>
    </w:p>
    <w:p w14:paraId="47C982C1" w14:textId="124FB0E9" w:rsidR="00924324" w:rsidRPr="00536BD7" w:rsidRDefault="00924324" w:rsidP="00924324">
      <w:r w:rsidRPr="00D2051A">
        <w:rPr>
          <w:rFonts w:ascii="Agenda Medium" w:hAnsi="Agenda Medium"/>
          <w:bCs/>
          <w:color w:val="002060"/>
        </w:rPr>
        <w:t>For information on how your information is handled please visit</w:t>
      </w:r>
      <w:r>
        <w:rPr>
          <w:rFonts w:ascii="Agenda Medium" w:hAnsi="Agenda Medium"/>
          <w:bCs/>
          <w:color w:val="002060"/>
        </w:rPr>
        <w:t xml:space="preserve">: </w:t>
      </w:r>
      <w:hyperlink r:id="rId14" w:history="1">
        <w:r w:rsidRPr="00D2051A">
          <w:rPr>
            <w:rStyle w:val="Hyperlink"/>
          </w:rPr>
          <w:t>https://www.bpas.org/privacynotice/</w:t>
        </w:r>
      </w:hyperlink>
    </w:p>
    <w:p w14:paraId="301B313A" w14:textId="4DA384FB" w:rsidR="00FE7686" w:rsidRPr="00D16685" w:rsidRDefault="00832606" w:rsidP="00D16685">
      <w:pPr>
        <w:jc w:val="both"/>
        <w:rPr>
          <w:rFonts w:ascii="Agenda-Medium" w:hAnsi="Agenda-Medium"/>
          <w:b/>
          <w:color w:val="002060"/>
        </w:rPr>
      </w:pPr>
      <w:r w:rsidRPr="00D16685">
        <w:rPr>
          <w:rFonts w:ascii="Agenda-Medium" w:hAnsi="Agenda-Medium"/>
          <w:b/>
          <w:color w:val="002060"/>
        </w:rPr>
        <w:t xml:space="preserve"> </w:t>
      </w:r>
    </w:p>
    <w:sectPr w:rsidR="00FE7686" w:rsidRPr="00D16685" w:rsidSect="002029E4">
      <w:footerReference w:type="default" r:id="rId15"/>
      <w:footerReference w:type="first" r:id="rId16"/>
      <w:pgSz w:w="11906" w:h="16838" w:code="9"/>
      <w:pgMar w:top="851" w:right="1134" w:bottom="1134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B167" w14:textId="77777777" w:rsidR="00AF6BE6" w:rsidRDefault="00AF6BE6" w:rsidP="00BC7D20">
      <w:r>
        <w:separator/>
      </w:r>
    </w:p>
  </w:endnote>
  <w:endnote w:type="continuationSeparator" w:id="0">
    <w:p w14:paraId="3D66E2E5" w14:textId="77777777" w:rsidR="00AF6BE6" w:rsidRDefault="00AF6BE6" w:rsidP="00BC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Medium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 Medium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genda-Light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Agenda Light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317886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14:paraId="6C996CA8" w14:textId="32226294" w:rsidR="002029E4" w:rsidRPr="00924324" w:rsidRDefault="002029E4">
        <w:pPr>
          <w:pStyle w:val="Footer"/>
          <w:jc w:val="center"/>
          <w:rPr>
            <w:color w:val="002060"/>
          </w:rPr>
        </w:pPr>
        <w:r w:rsidRPr="00924324">
          <w:rPr>
            <w:color w:val="002060"/>
          </w:rPr>
          <w:fldChar w:fldCharType="begin"/>
        </w:r>
        <w:r w:rsidRPr="00924324">
          <w:rPr>
            <w:color w:val="002060"/>
          </w:rPr>
          <w:instrText xml:space="preserve"> PAGE   \* MERGEFORMAT </w:instrText>
        </w:r>
        <w:r w:rsidRPr="00924324">
          <w:rPr>
            <w:color w:val="002060"/>
          </w:rPr>
          <w:fldChar w:fldCharType="separate"/>
        </w:r>
        <w:r w:rsidRPr="00924324">
          <w:rPr>
            <w:noProof/>
            <w:color w:val="002060"/>
          </w:rPr>
          <w:t>2</w:t>
        </w:r>
        <w:r w:rsidRPr="00924324">
          <w:rPr>
            <w:noProof/>
            <w:color w:val="002060"/>
          </w:rPr>
          <w:fldChar w:fldCharType="end"/>
        </w:r>
      </w:p>
    </w:sdtContent>
  </w:sdt>
  <w:p w14:paraId="0F90304F" w14:textId="77777777" w:rsidR="002029E4" w:rsidRDefault="002029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61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774C6" w14:textId="77777777" w:rsidR="002029E4" w:rsidRDefault="002029E4" w:rsidP="002029E4">
        <w:pPr>
          <w:pStyle w:val="Header"/>
          <w:jc w:val="center"/>
        </w:pPr>
        <w:r w:rsidRPr="002029E4">
          <w:rPr>
            <w:rFonts w:ascii="Agenda Light" w:hAnsi="Agenda Light"/>
            <w:color w:val="002060"/>
          </w:rPr>
          <w:fldChar w:fldCharType="begin"/>
        </w:r>
        <w:r w:rsidRPr="002029E4">
          <w:rPr>
            <w:rFonts w:ascii="Agenda Light" w:hAnsi="Agenda Light"/>
            <w:color w:val="002060"/>
          </w:rPr>
          <w:instrText xml:space="preserve"> PAGE   \* MERGEFORMAT </w:instrText>
        </w:r>
        <w:r w:rsidRPr="002029E4">
          <w:rPr>
            <w:rFonts w:ascii="Agenda Light" w:hAnsi="Agenda Light"/>
            <w:color w:val="002060"/>
          </w:rPr>
          <w:fldChar w:fldCharType="separate"/>
        </w:r>
        <w:r w:rsidRPr="002029E4">
          <w:rPr>
            <w:rFonts w:ascii="Agenda Light" w:hAnsi="Agenda Light"/>
            <w:color w:val="002060"/>
          </w:rPr>
          <w:t>2</w:t>
        </w:r>
        <w:r w:rsidRPr="002029E4">
          <w:rPr>
            <w:rFonts w:ascii="Agenda Light" w:hAnsi="Agenda Light"/>
            <w:noProof/>
            <w:color w:val="002060"/>
          </w:rPr>
          <w:fldChar w:fldCharType="end"/>
        </w:r>
      </w:p>
    </w:sdtContent>
  </w:sdt>
  <w:p w14:paraId="27FA1D6E" w14:textId="77777777" w:rsidR="002029E4" w:rsidRDefault="002029E4" w:rsidP="002029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17DBF" w14:textId="77777777" w:rsidR="00AF6BE6" w:rsidRDefault="00AF6BE6" w:rsidP="00BC7D20">
      <w:r>
        <w:separator/>
      </w:r>
    </w:p>
  </w:footnote>
  <w:footnote w:type="continuationSeparator" w:id="0">
    <w:p w14:paraId="29E1B185" w14:textId="77777777" w:rsidR="00AF6BE6" w:rsidRDefault="00AF6BE6" w:rsidP="00BC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0727"/>
    <w:multiLevelType w:val="hybridMultilevel"/>
    <w:tmpl w:val="1D0A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60E02"/>
    <w:multiLevelType w:val="hybridMultilevel"/>
    <w:tmpl w:val="DBBA0B8C"/>
    <w:lvl w:ilvl="0" w:tplc="8262929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914D19"/>
    <w:multiLevelType w:val="hybridMultilevel"/>
    <w:tmpl w:val="DFE60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74C7E"/>
    <w:multiLevelType w:val="hybridMultilevel"/>
    <w:tmpl w:val="8E002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8B483B"/>
    <w:multiLevelType w:val="hybridMultilevel"/>
    <w:tmpl w:val="99FCF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537922">
    <w:abstractNumId w:val="2"/>
  </w:num>
  <w:num w:numId="2" w16cid:durableId="72237791">
    <w:abstractNumId w:val="4"/>
  </w:num>
  <w:num w:numId="3" w16cid:durableId="1298993564">
    <w:abstractNumId w:val="3"/>
  </w:num>
  <w:num w:numId="4" w16cid:durableId="1703088258">
    <w:abstractNumId w:val="0"/>
  </w:num>
  <w:num w:numId="5" w16cid:durableId="536818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gC+pclv7JnEnCZcpzTM+Pi6BuQi6FqYYncxMMcmylXSV9q9QT1VrP7XTwsAeGgMyajQbJAxnwTIUcEd7keMaw==" w:salt="jbDHooOL9a1JG9O4I3OAu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C40"/>
    <w:rsid w:val="00032338"/>
    <w:rsid w:val="00047B1E"/>
    <w:rsid w:val="00076E04"/>
    <w:rsid w:val="000B1AF3"/>
    <w:rsid w:val="000F5C46"/>
    <w:rsid w:val="000F6DB9"/>
    <w:rsid w:val="000F78C2"/>
    <w:rsid w:val="00145AEE"/>
    <w:rsid w:val="00191276"/>
    <w:rsid w:val="00195625"/>
    <w:rsid w:val="001C5F74"/>
    <w:rsid w:val="002029E4"/>
    <w:rsid w:val="00207534"/>
    <w:rsid w:val="002136C6"/>
    <w:rsid w:val="002253F2"/>
    <w:rsid w:val="002309D6"/>
    <w:rsid w:val="00242957"/>
    <w:rsid w:val="00254F98"/>
    <w:rsid w:val="00256C74"/>
    <w:rsid w:val="0029105B"/>
    <w:rsid w:val="002A1E78"/>
    <w:rsid w:val="002A361F"/>
    <w:rsid w:val="002C23ED"/>
    <w:rsid w:val="002C6B50"/>
    <w:rsid w:val="002E5419"/>
    <w:rsid w:val="00312E3A"/>
    <w:rsid w:val="00325DA9"/>
    <w:rsid w:val="0033550B"/>
    <w:rsid w:val="00337222"/>
    <w:rsid w:val="00365DB6"/>
    <w:rsid w:val="00376DC6"/>
    <w:rsid w:val="003853FF"/>
    <w:rsid w:val="00397543"/>
    <w:rsid w:val="003A544A"/>
    <w:rsid w:val="003B398B"/>
    <w:rsid w:val="003C5D26"/>
    <w:rsid w:val="003F3297"/>
    <w:rsid w:val="00416891"/>
    <w:rsid w:val="00420B42"/>
    <w:rsid w:val="00424A38"/>
    <w:rsid w:val="004470F6"/>
    <w:rsid w:val="004733A4"/>
    <w:rsid w:val="00482C51"/>
    <w:rsid w:val="004A521D"/>
    <w:rsid w:val="004B6E12"/>
    <w:rsid w:val="004C11B1"/>
    <w:rsid w:val="004C6471"/>
    <w:rsid w:val="004D460D"/>
    <w:rsid w:val="00514C3D"/>
    <w:rsid w:val="00536BD7"/>
    <w:rsid w:val="00543F52"/>
    <w:rsid w:val="005622BF"/>
    <w:rsid w:val="005622C3"/>
    <w:rsid w:val="005930EB"/>
    <w:rsid w:val="005A0BF9"/>
    <w:rsid w:val="005A779A"/>
    <w:rsid w:val="005C2BF5"/>
    <w:rsid w:val="00626BCD"/>
    <w:rsid w:val="00654347"/>
    <w:rsid w:val="00656F19"/>
    <w:rsid w:val="0065762C"/>
    <w:rsid w:val="00674E8C"/>
    <w:rsid w:val="006763DD"/>
    <w:rsid w:val="00687491"/>
    <w:rsid w:val="006A2B8C"/>
    <w:rsid w:val="006E093F"/>
    <w:rsid w:val="006E4AD7"/>
    <w:rsid w:val="006F2C40"/>
    <w:rsid w:val="006F4D52"/>
    <w:rsid w:val="006F6E1C"/>
    <w:rsid w:val="00703AA9"/>
    <w:rsid w:val="00707D0F"/>
    <w:rsid w:val="00732C16"/>
    <w:rsid w:val="007774EC"/>
    <w:rsid w:val="00780F87"/>
    <w:rsid w:val="00782B3B"/>
    <w:rsid w:val="007836EF"/>
    <w:rsid w:val="007C77F3"/>
    <w:rsid w:val="007D1E7B"/>
    <w:rsid w:val="00824C55"/>
    <w:rsid w:val="00832606"/>
    <w:rsid w:val="00872799"/>
    <w:rsid w:val="00882EC9"/>
    <w:rsid w:val="008872D1"/>
    <w:rsid w:val="008B1000"/>
    <w:rsid w:val="008C73FF"/>
    <w:rsid w:val="008D785A"/>
    <w:rsid w:val="0090132B"/>
    <w:rsid w:val="009013A7"/>
    <w:rsid w:val="00924324"/>
    <w:rsid w:val="00946EDF"/>
    <w:rsid w:val="00952078"/>
    <w:rsid w:val="00953931"/>
    <w:rsid w:val="0098153D"/>
    <w:rsid w:val="009B5575"/>
    <w:rsid w:val="009E5334"/>
    <w:rsid w:val="00A33D79"/>
    <w:rsid w:val="00A546AD"/>
    <w:rsid w:val="00A55E79"/>
    <w:rsid w:val="00AB558D"/>
    <w:rsid w:val="00AC2671"/>
    <w:rsid w:val="00AD263F"/>
    <w:rsid w:val="00AE5806"/>
    <w:rsid w:val="00AF10FE"/>
    <w:rsid w:val="00AF2375"/>
    <w:rsid w:val="00AF56E0"/>
    <w:rsid w:val="00AF686A"/>
    <w:rsid w:val="00AF6BE6"/>
    <w:rsid w:val="00B15E58"/>
    <w:rsid w:val="00B179FA"/>
    <w:rsid w:val="00B428CB"/>
    <w:rsid w:val="00B45B7B"/>
    <w:rsid w:val="00B543BC"/>
    <w:rsid w:val="00B55AA2"/>
    <w:rsid w:val="00B6222B"/>
    <w:rsid w:val="00B817AF"/>
    <w:rsid w:val="00BA64E3"/>
    <w:rsid w:val="00BC7D20"/>
    <w:rsid w:val="00BD59E7"/>
    <w:rsid w:val="00C341F4"/>
    <w:rsid w:val="00C36B62"/>
    <w:rsid w:val="00C643DC"/>
    <w:rsid w:val="00C710C9"/>
    <w:rsid w:val="00C719BD"/>
    <w:rsid w:val="00C72065"/>
    <w:rsid w:val="00C82FC5"/>
    <w:rsid w:val="00CD74A1"/>
    <w:rsid w:val="00CF3DEF"/>
    <w:rsid w:val="00CF687D"/>
    <w:rsid w:val="00D066FD"/>
    <w:rsid w:val="00D107CB"/>
    <w:rsid w:val="00D16685"/>
    <w:rsid w:val="00D168BE"/>
    <w:rsid w:val="00D335E8"/>
    <w:rsid w:val="00D4139D"/>
    <w:rsid w:val="00D44B84"/>
    <w:rsid w:val="00D51797"/>
    <w:rsid w:val="00D65295"/>
    <w:rsid w:val="00D90F8D"/>
    <w:rsid w:val="00DA29D6"/>
    <w:rsid w:val="00DB4BB9"/>
    <w:rsid w:val="00DD3E46"/>
    <w:rsid w:val="00E657A4"/>
    <w:rsid w:val="00E73406"/>
    <w:rsid w:val="00E73BC1"/>
    <w:rsid w:val="00E777C9"/>
    <w:rsid w:val="00EB19A4"/>
    <w:rsid w:val="00ED52B5"/>
    <w:rsid w:val="00EF7E53"/>
    <w:rsid w:val="00F3466B"/>
    <w:rsid w:val="00F53D2E"/>
    <w:rsid w:val="00F710D8"/>
    <w:rsid w:val="00F8190E"/>
    <w:rsid w:val="00F8522C"/>
    <w:rsid w:val="00F8639B"/>
    <w:rsid w:val="00FA329F"/>
    <w:rsid w:val="00FC12BF"/>
    <w:rsid w:val="00FC3B45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E3F039"/>
  <w15:docId w15:val="{9A1A807A-405D-4842-AB6C-BEA0D4A6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C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D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D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7D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7D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D20"/>
  </w:style>
  <w:style w:type="paragraph" w:styleId="Footer">
    <w:name w:val="footer"/>
    <w:basedOn w:val="Normal"/>
    <w:link w:val="FooterChar"/>
    <w:uiPriority w:val="99"/>
    <w:unhideWhenUsed/>
    <w:rsid w:val="00BC7D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D20"/>
  </w:style>
  <w:style w:type="table" w:styleId="TableGrid">
    <w:name w:val="Table Grid"/>
    <w:basedOn w:val="TableNormal"/>
    <w:uiPriority w:val="59"/>
    <w:rsid w:val="00213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5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6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pas.org/more-services-information/vasectomy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pas.org/more-services-information/vasectomy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pa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pas.org/privacynoti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pas.referral@nhs.net" TargetMode="External"/><Relationship Id="rId14" Type="http://schemas.openxmlformats.org/officeDocument/2006/relationships/hyperlink" Target="https://www.bpas.org/privacynotic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110AB-FD9D-4913-9330-7477001E7CF6}"/>
      </w:docPartPr>
      <w:docPartBody>
        <w:p w:rsidR="003A4489" w:rsidRDefault="002E2757">
          <w:r w:rsidRPr="00A177C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9FCA-2D68-4ECD-B997-177E0DFC3B31}"/>
      </w:docPartPr>
      <w:docPartBody>
        <w:p w:rsidR="00EB2380" w:rsidRDefault="006A5DA4">
          <w:r w:rsidRPr="00F90B3A">
            <w:rPr>
              <w:rStyle w:val="PlaceholderText"/>
            </w:rPr>
            <w:t>Click here to enter a date.</w:t>
          </w:r>
        </w:p>
      </w:docPartBody>
    </w:docPart>
    <w:docPart>
      <w:docPartPr>
        <w:name w:val="CA1599CD08A246778049F09493E24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5449-36CE-4E55-9D21-DEB7884CF8EF}"/>
      </w:docPartPr>
      <w:docPartBody>
        <w:p w:rsidR="004E769D" w:rsidRDefault="0091579C" w:rsidP="0091579C">
          <w:pPr>
            <w:pStyle w:val="CA1599CD08A246778049F09493E24EBE"/>
          </w:pPr>
          <w:r w:rsidRPr="00A177CA">
            <w:rPr>
              <w:rStyle w:val="PlaceholderText"/>
            </w:rPr>
            <w:t>Click here to enter text.</w:t>
          </w:r>
        </w:p>
      </w:docPartBody>
    </w:docPart>
    <w:docPart>
      <w:docPartPr>
        <w:name w:val="565C213F56CC4BEC83B61CC11501D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4E2FE-C93A-4FAF-A4E6-43C63E2DFF26}"/>
      </w:docPartPr>
      <w:docPartBody>
        <w:p w:rsidR="004E769D" w:rsidRDefault="0091579C" w:rsidP="0091579C">
          <w:pPr>
            <w:pStyle w:val="565C213F56CC4BEC83B61CC11501D2DB"/>
          </w:pPr>
          <w:r w:rsidRPr="00D2051A">
            <w:rPr>
              <w:rStyle w:val="PlaceholderText"/>
              <w:color w:val="002060"/>
            </w:rPr>
            <w:t>Click here to enter text.</w:t>
          </w:r>
        </w:p>
      </w:docPartBody>
    </w:docPart>
    <w:docPart>
      <w:docPartPr>
        <w:name w:val="384E316377D844D99335F311CF27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767A-D192-425F-99D1-937B3CC00A1D}"/>
      </w:docPartPr>
      <w:docPartBody>
        <w:p w:rsidR="004E769D" w:rsidRDefault="0091579C" w:rsidP="0091579C">
          <w:pPr>
            <w:pStyle w:val="384E316377D844D99335F311CF275175"/>
          </w:pPr>
          <w:r w:rsidRPr="00F90B3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-Medium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 Medium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Agenda-Light">
    <w:altName w:val="Times New Roman"/>
    <w:panose1 w:val="02000603040000020004"/>
    <w:charset w:val="00"/>
    <w:family w:val="auto"/>
    <w:pitch w:val="variable"/>
    <w:sig w:usb0="00000003" w:usb1="00000040" w:usb2="00000000" w:usb3="00000000" w:csb0="00000001" w:csb1="00000000"/>
  </w:font>
  <w:font w:name="Agenda Light">
    <w:altName w:val="Calibri"/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287"/>
    <w:rsid w:val="000B1930"/>
    <w:rsid w:val="00150005"/>
    <w:rsid w:val="00262B3E"/>
    <w:rsid w:val="002E2757"/>
    <w:rsid w:val="002E32FB"/>
    <w:rsid w:val="00382E53"/>
    <w:rsid w:val="003A4489"/>
    <w:rsid w:val="00467412"/>
    <w:rsid w:val="004E769D"/>
    <w:rsid w:val="006A5DA4"/>
    <w:rsid w:val="007E0A83"/>
    <w:rsid w:val="008B278F"/>
    <w:rsid w:val="0091579C"/>
    <w:rsid w:val="00974B1E"/>
    <w:rsid w:val="00B4444C"/>
    <w:rsid w:val="00C31482"/>
    <w:rsid w:val="00C73287"/>
    <w:rsid w:val="00CA1303"/>
    <w:rsid w:val="00D11078"/>
    <w:rsid w:val="00D86EF1"/>
    <w:rsid w:val="00EB2380"/>
    <w:rsid w:val="00EF54F5"/>
    <w:rsid w:val="00F7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79C"/>
    <w:rPr>
      <w:color w:val="808080"/>
    </w:rPr>
  </w:style>
  <w:style w:type="paragraph" w:customStyle="1" w:styleId="CA1599CD08A246778049F09493E24EBE">
    <w:name w:val="CA1599CD08A246778049F09493E24EBE"/>
    <w:rsid w:val="0091579C"/>
    <w:pPr>
      <w:spacing w:after="160" w:line="259" w:lineRule="auto"/>
    </w:pPr>
  </w:style>
  <w:style w:type="paragraph" w:customStyle="1" w:styleId="565C213F56CC4BEC83B61CC11501D2DB">
    <w:name w:val="565C213F56CC4BEC83B61CC11501D2DB"/>
    <w:rsid w:val="0091579C"/>
    <w:pPr>
      <w:spacing w:after="160" w:line="259" w:lineRule="auto"/>
    </w:pPr>
  </w:style>
  <w:style w:type="paragraph" w:customStyle="1" w:styleId="384E316377D844D99335F311CF275175">
    <w:name w:val="384E316377D844D99335F311CF275175"/>
    <w:rsid w:val="009157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7CEF-0EB4-4CDA-AC1C-A1ED18A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s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.hamilton-smith</dc:creator>
  <cp:lastModifiedBy>Maxine Taylor</cp:lastModifiedBy>
  <cp:revision>5</cp:revision>
  <cp:lastPrinted>2019-08-27T10:36:00Z</cp:lastPrinted>
  <dcterms:created xsi:type="dcterms:W3CDTF">2022-07-25T10:50:00Z</dcterms:created>
  <dcterms:modified xsi:type="dcterms:W3CDTF">2022-07-25T12:09:00Z</dcterms:modified>
</cp:coreProperties>
</file>